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64DDDDA5" w14:textId="59D26D11" w:rsidR="00EB5DD7" w:rsidRPr="00A51D4E" w:rsidRDefault="00EB5DD7" w:rsidP="00EB5DD7">
      <w:r w:rsidRPr="00A51D4E">
        <w:rPr>
          <w:color w:val="000000"/>
        </w:rPr>
        <w:t>Antalya Belek Üniversitesi olarak, liderlik, yönetişim ve kalite, eğitim-öğretim, araştırma-geliştirme ve toplumsal katkı alanlarında mükemmelliği esas alarak; kalite güvencesi sistemimizin tüm süreçlerini tanımlamak, uygulamak ve sürekli iyileştirmek için etkin mekanizmalar geliştirmek, kalite kültürünü kurumsal yapıya entegre ederek sürdürülebilirliğini sağlamaktır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BFCB" w14:textId="77777777" w:rsidR="00054183" w:rsidRDefault="00054183" w:rsidP="003A6F6D">
      <w:r>
        <w:separator/>
      </w:r>
    </w:p>
  </w:endnote>
  <w:endnote w:type="continuationSeparator" w:id="0">
    <w:p w14:paraId="0386A3F2" w14:textId="77777777" w:rsidR="00054183" w:rsidRDefault="000541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B7BD4F7" w:rsidR="00FA108B" w:rsidRPr="00FA108B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46E" w14:textId="77777777" w:rsidR="00054183" w:rsidRDefault="00054183" w:rsidP="003A6F6D">
      <w:r>
        <w:separator/>
      </w:r>
    </w:p>
  </w:footnote>
  <w:footnote w:type="continuationSeparator" w:id="0">
    <w:p w14:paraId="4FE763DA" w14:textId="77777777" w:rsidR="00054183" w:rsidRDefault="000541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7777777" w:rsidR="00851CE4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362B594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</cp:revision>
  <cp:lastPrinted>2025-04-08T23:39:00Z</cp:lastPrinted>
  <dcterms:created xsi:type="dcterms:W3CDTF">2025-04-30T08:03:00Z</dcterms:created>
  <dcterms:modified xsi:type="dcterms:W3CDTF">2025-04-30T11:07:00Z</dcterms:modified>
</cp:coreProperties>
</file>